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BE2491" w:rsidRDefault="00DD3A38" w:rsidP="00956633">
      <w:pPr>
        <w:jc w:val="center"/>
      </w:pPr>
      <w:r w:rsidRPr="00BE2491">
        <w:rPr>
          <w:b/>
        </w:rPr>
        <w:t>JCM</w:t>
      </w:r>
      <w:r w:rsidR="00114953" w:rsidRPr="00BE2491">
        <w:rPr>
          <w:b/>
        </w:rPr>
        <w:t xml:space="preserve"> </w:t>
      </w:r>
      <w:r w:rsidR="00DB201A" w:rsidRPr="00BE2491">
        <w:rPr>
          <w:b/>
        </w:rPr>
        <w:t>Proposed Methodology</w:t>
      </w:r>
      <w:r w:rsidR="00976697">
        <w:rPr>
          <w:rFonts w:hint="eastAsia"/>
          <w:b/>
        </w:rPr>
        <w:t xml:space="preserve"> Form</w:t>
      </w:r>
    </w:p>
    <w:p w:rsidR="002139C5" w:rsidRPr="00070511" w:rsidRDefault="002139C5" w:rsidP="007127E0">
      <w:pPr>
        <w:pStyle w:val="1"/>
        <w:numPr>
          <w:ilvl w:val="0"/>
          <w:numId w:val="0"/>
        </w:num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070511">
        <w:tc>
          <w:tcPr>
            <w:tcW w:w="8702" w:type="dxa"/>
            <w:shd w:val="clear" w:color="auto" w:fill="17365D"/>
          </w:tcPr>
          <w:p w:rsidR="009031BD" w:rsidRPr="00070511" w:rsidRDefault="007127E0" w:rsidP="00B703B4">
            <w:p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ED6923">
            <w:r w:rsidRPr="00070511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FC297A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276ECF">
            <w:r w:rsidRPr="00070511">
              <w:t xml:space="preserve">Name of the </w:t>
            </w:r>
            <w:r w:rsidRPr="00070511">
              <w:rPr>
                <w:rFonts w:hint="eastAsia"/>
              </w:rPr>
              <w:t xml:space="preserve">methodology proponents </w:t>
            </w:r>
            <w:r w:rsidRPr="00070511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9752AA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B703B4">
            <w:r w:rsidRPr="00070511">
              <w:rPr>
                <w:rFonts w:hint="eastAsia"/>
              </w:rPr>
              <w:t>Sectoral scope</w:t>
            </w:r>
            <w:r w:rsidR="0060335D">
              <w:rPr>
                <w:rFonts w:hint="eastAsia"/>
              </w:rPr>
              <w:t>(s)</w:t>
            </w:r>
            <w:r w:rsidRPr="00070511">
              <w:t xml:space="preserve"> to which the </w:t>
            </w:r>
            <w:r w:rsidR="00DB201A">
              <w:rPr>
                <w:rFonts w:hint="eastAsia"/>
              </w:rPr>
              <w:t>Proposed Methodology</w:t>
            </w:r>
            <w:r w:rsidRPr="00070511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9752AA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60335D">
            <w:r w:rsidRPr="00070511">
              <w:rPr>
                <w:rFonts w:hint="eastAsia"/>
              </w:rPr>
              <w:t xml:space="preserve">Title of the </w:t>
            </w:r>
            <w:r w:rsidR="0060335D">
              <w:rPr>
                <w:rFonts w:hint="eastAsia"/>
              </w:rPr>
              <w:t>p</w:t>
            </w:r>
            <w:r w:rsidR="00DB201A">
              <w:rPr>
                <w:rFonts w:hint="eastAsia"/>
              </w:rPr>
              <w:t xml:space="preserve">roposed </w:t>
            </w:r>
            <w:r w:rsidR="0060335D">
              <w:rPr>
                <w:rFonts w:hint="eastAsia"/>
              </w:rPr>
              <w:t>m</w:t>
            </w:r>
            <w:r w:rsidR="00DB201A">
              <w:rPr>
                <w:rFonts w:hint="eastAsia"/>
              </w:rPr>
              <w:t>ethodology</w:t>
            </w:r>
            <w:r w:rsidRPr="00070511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CE6E28">
            <w:pPr>
              <w:rPr>
                <w:szCs w:val="22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6414FD" w:rsidP="0043359B">
            <w:r w:rsidRPr="0097669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97669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 w:rsidRPr="00976697">
              <w:rPr>
                <w:rFonts w:ascii="Arial" w:hAnsi="Arial"/>
                <w:bCs/>
                <w:sz w:val="20"/>
              </w:rPr>
              <w:fldChar w:fldCharType="end"/>
            </w:r>
            <w:bookmarkEnd w:id="54"/>
            <w:r w:rsidR="00C9200D" w:rsidRPr="00976697">
              <w:t xml:space="preserve">The attached </w:t>
            </w:r>
            <w:r w:rsidR="00C9200D" w:rsidRPr="00976697">
              <w:rPr>
                <w:rFonts w:hint="eastAsia"/>
              </w:rPr>
              <w:t xml:space="preserve">draft </w:t>
            </w:r>
            <w:r w:rsidR="00DD3A38" w:rsidRPr="00976697">
              <w:rPr>
                <w:rFonts w:hint="eastAsia"/>
              </w:rPr>
              <w:t>JCM</w:t>
            </w:r>
            <w:r w:rsidR="00C9200D" w:rsidRPr="00976697">
              <w:t>-PDD:</w:t>
            </w:r>
          </w:p>
          <w:p w:rsidR="00C9200D" w:rsidRPr="00976697" w:rsidRDefault="006414FD" w:rsidP="00F475C6">
            <w:r w:rsidRPr="00976697"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697" w:rsidRPr="0097669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 w:rsidRPr="00976697">
              <w:rPr>
                <w:rFonts w:ascii="Arial" w:hAnsi="Arial"/>
                <w:bCs/>
                <w:sz w:val="20"/>
              </w:rPr>
              <w:fldChar w:fldCharType="end"/>
            </w:r>
            <w:r w:rsidR="00C9200D" w:rsidRPr="00976697">
              <w:t>Additional information</w:t>
            </w:r>
          </w:p>
          <w:p w:rsidR="00C9200D" w:rsidRPr="00976697" w:rsidRDefault="00C9200D" w:rsidP="00976697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872550"/>
        </w:tc>
      </w:tr>
    </w:tbl>
    <w:p w:rsidR="00E51672" w:rsidRPr="00070511" w:rsidRDefault="00E51672" w:rsidP="00370332">
      <w:pPr>
        <w:pStyle w:val="1"/>
        <w:numPr>
          <w:ilvl w:val="0"/>
          <w:numId w:val="0"/>
        </w:numPr>
        <w:ind w:left="425" w:hanging="425"/>
      </w:pPr>
    </w:p>
    <w:p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070511">
        <w:tc>
          <w:tcPr>
            <w:tcW w:w="1242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1B281F" w:rsidRPr="00976697">
        <w:tc>
          <w:tcPr>
            <w:tcW w:w="1242" w:type="dxa"/>
            <w:shd w:val="clear" w:color="auto" w:fill="auto"/>
          </w:tcPr>
          <w:p w:rsidR="001B281F" w:rsidRPr="00976697" w:rsidRDefault="001B281F" w:rsidP="0099640B"/>
        </w:tc>
        <w:tc>
          <w:tcPr>
            <w:tcW w:w="1701" w:type="dxa"/>
            <w:shd w:val="clear" w:color="auto" w:fill="auto"/>
          </w:tcPr>
          <w:p w:rsidR="001B281F" w:rsidRPr="00976697" w:rsidRDefault="001B281F" w:rsidP="0099640B"/>
        </w:tc>
        <w:tc>
          <w:tcPr>
            <w:tcW w:w="5759" w:type="dxa"/>
            <w:shd w:val="clear" w:color="auto" w:fill="auto"/>
          </w:tcPr>
          <w:p w:rsidR="001B281F" w:rsidRPr="00976697" w:rsidRDefault="001B281F" w:rsidP="0099640B"/>
        </w:tc>
      </w:tr>
      <w:tr w:rsidR="001B281F" w:rsidRPr="00976697">
        <w:tc>
          <w:tcPr>
            <w:tcW w:w="1242" w:type="dxa"/>
            <w:shd w:val="clear" w:color="auto" w:fill="auto"/>
          </w:tcPr>
          <w:p w:rsidR="001B281F" w:rsidRPr="00976697" w:rsidRDefault="001B281F" w:rsidP="0099640B"/>
        </w:tc>
        <w:tc>
          <w:tcPr>
            <w:tcW w:w="1701" w:type="dxa"/>
            <w:shd w:val="clear" w:color="auto" w:fill="auto"/>
          </w:tcPr>
          <w:p w:rsidR="001B281F" w:rsidRPr="00976697" w:rsidRDefault="001B281F" w:rsidP="0099640B"/>
        </w:tc>
        <w:tc>
          <w:tcPr>
            <w:tcW w:w="5759" w:type="dxa"/>
            <w:shd w:val="clear" w:color="auto" w:fill="auto"/>
          </w:tcPr>
          <w:p w:rsidR="001B281F" w:rsidRPr="00976697" w:rsidRDefault="001B281F" w:rsidP="0099640B"/>
        </w:tc>
      </w:tr>
      <w:tr w:rsidR="001B281F" w:rsidRPr="00976697">
        <w:tc>
          <w:tcPr>
            <w:tcW w:w="1242" w:type="dxa"/>
            <w:shd w:val="clear" w:color="auto" w:fill="auto"/>
          </w:tcPr>
          <w:p w:rsidR="001B281F" w:rsidRPr="00976697" w:rsidRDefault="001B281F" w:rsidP="0099640B"/>
        </w:tc>
        <w:tc>
          <w:tcPr>
            <w:tcW w:w="1701" w:type="dxa"/>
            <w:shd w:val="clear" w:color="auto" w:fill="auto"/>
          </w:tcPr>
          <w:p w:rsidR="001B281F" w:rsidRPr="00976697" w:rsidRDefault="001B281F" w:rsidP="0099640B"/>
        </w:tc>
        <w:tc>
          <w:tcPr>
            <w:tcW w:w="5759" w:type="dxa"/>
            <w:shd w:val="clear" w:color="auto" w:fill="auto"/>
          </w:tcPr>
          <w:p w:rsidR="001B281F" w:rsidRPr="00976697" w:rsidRDefault="001B281F" w:rsidP="0099640B"/>
        </w:tc>
      </w:tr>
    </w:tbl>
    <w:p w:rsidR="001B281F" w:rsidRPr="00070511" w:rsidRDefault="001B281F" w:rsidP="001B281F">
      <w:pPr>
        <w:pStyle w:val="1"/>
        <w:numPr>
          <w:ilvl w:val="0"/>
          <w:numId w:val="0"/>
        </w:numPr>
        <w:ind w:left="425" w:hanging="425"/>
      </w:pPr>
    </w:p>
    <w:p w:rsidR="00976697" w:rsidRDefault="00976697">
      <w:pPr>
        <w:widowControl/>
        <w:jc w:val="left"/>
        <w:rPr>
          <w:color w:val="000000"/>
          <w:kern w:val="0"/>
          <w:szCs w:val="22"/>
        </w:rPr>
      </w:pPr>
      <w:r>
        <w:br w:type="page"/>
      </w:r>
    </w:p>
    <w:p w:rsidR="00B3164A" w:rsidRPr="00070511" w:rsidRDefault="00B3164A" w:rsidP="00756C5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070511">
        <w:tc>
          <w:tcPr>
            <w:tcW w:w="8702" w:type="dxa"/>
            <w:shd w:val="clear" w:color="auto" w:fill="17365D"/>
          </w:tcPr>
          <w:p w:rsidR="006B4ECA" w:rsidRPr="00070511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D00B46" w:rsidTr="00EE4D4C">
        <w:tc>
          <w:tcPr>
            <w:tcW w:w="8702" w:type="dxa"/>
          </w:tcPr>
          <w:p w:rsidR="00976697" w:rsidRPr="00D00B46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6B4ECA" w:rsidRPr="00070511" w:rsidRDefault="006B4ECA" w:rsidP="00756C5C">
      <w:pPr>
        <w:pStyle w:val="1"/>
        <w:numPr>
          <w:ilvl w:val="0"/>
          <w:numId w:val="0"/>
        </w:numPr>
        <w:ind w:left="425" w:hanging="425"/>
      </w:pPr>
    </w:p>
    <w:p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070511">
        <w:tc>
          <w:tcPr>
            <w:tcW w:w="8702" w:type="dxa"/>
            <w:shd w:val="clear" w:color="auto" w:fill="17365D"/>
          </w:tcPr>
          <w:p w:rsidR="002112EA" w:rsidRPr="00070511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070511">
        <w:tc>
          <w:tcPr>
            <w:tcW w:w="3085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976697">
        <w:tc>
          <w:tcPr>
            <w:tcW w:w="3085" w:type="dxa"/>
            <w:shd w:val="clear" w:color="auto" w:fill="auto"/>
          </w:tcPr>
          <w:p w:rsidR="002112EA" w:rsidRPr="00976697" w:rsidRDefault="002112EA" w:rsidP="00A15D22">
            <w:pPr>
              <w:jc w:val="center"/>
            </w:pPr>
          </w:p>
          <w:p w:rsidR="00976697" w:rsidRPr="00976697" w:rsidRDefault="00976697" w:rsidP="00A15D22">
            <w:pPr>
              <w:jc w:val="center"/>
            </w:pPr>
          </w:p>
          <w:p w:rsidR="00976697" w:rsidRPr="00976697" w:rsidRDefault="00976697" w:rsidP="00A15D2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112EA" w:rsidRPr="00976697" w:rsidRDefault="002112EA" w:rsidP="007A54B1">
            <w:pPr>
              <w:jc w:val="left"/>
            </w:pP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070511" w:rsidTr="00C41A29">
        <w:tc>
          <w:tcPr>
            <w:tcW w:w="2836" w:type="dxa"/>
            <w:shd w:val="clear" w:color="auto" w:fill="C6D9F1" w:themeFill="text2" w:themeFillTint="33"/>
          </w:tcPr>
          <w:p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976697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 w:rsidR="00E5231D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976697" w:rsidRDefault="005C1700" w:rsidP="0060335D"/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="005C1700" w:rsidRPr="00070511">
              <w:rPr>
                <w:i/>
                <w:kern w:val="2"/>
              </w:rPr>
              <w:t>roject</w:t>
            </w:r>
            <w:r w:rsidR="005C1700"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976697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976697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6F3F5F" w:rsidRPr="00070511" w:rsidRDefault="006F3F5F" w:rsidP="002750AC">
      <w:pPr>
        <w:pStyle w:val="1"/>
        <w:numPr>
          <w:ilvl w:val="0"/>
          <w:numId w:val="0"/>
        </w:numPr>
        <w:ind w:left="425" w:hanging="425"/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t xml:space="preserve">This methodology is applicable to projects that satisfy </w:t>
      </w:r>
      <w:r w:rsidR="00441B29" w:rsidRPr="00070511">
        <w:rPr>
          <w:rFonts w:hint="eastAsia"/>
          <w:sz w:val="24"/>
          <w:szCs w:val="24"/>
        </w:rPr>
        <w:t xml:space="preserve">all of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070511" w:rsidTr="00976697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EE7345" w:rsidRPr="003418F7" w:rsidRDefault="00A803FB" w:rsidP="00976697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976697" w:rsidRDefault="00EE7345" w:rsidP="007A54B1">
            <w:pPr>
              <w:jc w:val="left"/>
            </w:pPr>
          </w:p>
        </w:tc>
      </w:tr>
      <w:tr w:rsidR="00EE7345" w:rsidRPr="00070511" w:rsidTr="00976697">
        <w:tc>
          <w:tcPr>
            <w:tcW w:w="1368" w:type="dxa"/>
            <w:shd w:val="clear" w:color="auto" w:fill="C6D9F1"/>
            <w:vAlign w:val="center"/>
          </w:tcPr>
          <w:p w:rsidR="00EE7345" w:rsidRPr="003418F7" w:rsidRDefault="00A803FB" w:rsidP="00976697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</w:tcPr>
          <w:p w:rsidR="00EE7345" w:rsidRPr="00976697" w:rsidRDefault="00EE7345" w:rsidP="007A54B1">
            <w:pPr>
              <w:jc w:val="left"/>
            </w:pPr>
          </w:p>
        </w:tc>
      </w:tr>
      <w:tr w:rsidR="00EE7345" w:rsidRPr="00070511" w:rsidTr="00976697">
        <w:tc>
          <w:tcPr>
            <w:tcW w:w="1368" w:type="dxa"/>
            <w:shd w:val="clear" w:color="auto" w:fill="C6D9F1"/>
            <w:vAlign w:val="center"/>
          </w:tcPr>
          <w:p w:rsidR="00EE7345" w:rsidRPr="003418F7" w:rsidRDefault="00A803FB" w:rsidP="00976697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3</w:t>
            </w:r>
          </w:p>
        </w:tc>
        <w:tc>
          <w:tcPr>
            <w:tcW w:w="7387" w:type="dxa"/>
            <w:shd w:val="clear" w:color="auto" w:fill="auto"/>
          </w:tcPr>
          <w:p w:rsidR="00EE7345" w:rsidRPr="00976697" w:rsidRDefault="00EE7345" w:rsidP="00301A13">
            <w:pPr>
              <w:jc w:val="left"/>
            </w:pPr>
          </w:p>
        </w:tc>
      </w:tr>
    </w:tbl>
    <w:p w:rsidR="00301A13" w:rsidRPr="00070511" w:rsidRDefault="00301A13" w:rsidP="002750AC">
      <w:pPr>
        <w:pStyle w:val="1"/>
        <w:numPr>
          <w:ilvl w:val="0"/>
          <w:numId w:val="0"/>
        </w:numPr>
        <w:ind w:left="425" w:hanging="425"/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60335D">
        <w:tc>
          <w:tcPr>
            <w:tcW w:w="8702" w:type="dxa"/>
            <w:shd w:val="clear" w:color="auto" w:fill="17365D"/>
          </w:tcPr>
          <w:p w:rsidR="005066E1" w:rsidRPr="0060335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:rsidR="00E07CF6" w:rsidRPr="00976697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</w:tbl>
    <w:p w:rsidR="008C44E7" w:rsidRDefault="008C44E7" w:rsidP="005066E1">
      <w:pPr>
        <w:pStyle w:val="1"/>
        <w:numPr>
          <w:ilvl w:val="0"/>
          <w:numId w:val="0"/>
        </w:numPr>
      </w:pPr>
    </w:p>
    <w:p w:rsidR="00976697" w:rsidRPr="00070511" w:rsidRDefault="0097669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2344E0" w:rsidTr="00EE4D4C">
        <w:tc>
          <w:tcPr>
            <w:tcW w:w="8702" w:type="dxa"/>
          </w:tcPr>
          <w:p w:rsidR="00976697" w:rsidRPr="002344E0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042178" w:rsidRPr="00070511" w:rsidRDefault="00042178" w:rsidP="006C3D56"/>
    <w:p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2344E0" w:rsidTr="00EE4D4C">
        <w:tc>
          <w:tcPr>
            <w:tcW w:w="8702" w:type="dxa"/>
          </w:tcPr>
          <w:p w:rsidR="00976697" w:rsidRPr="002344E0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5066E1" w:rsidRPr="00070511" w:rsidRDefault="005066E1" w:rsidP="005066E1">
      <w:pPr>
        <w:pStyle w:val="1"/>
        <w:numPr>
          <w:ilvl w:val="0"/>
          <w:numId w:val="0"/>
        </w:numPr>
        <w:ind w:left="425" w:hanging="425"/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2344E0" w:rsidTr="00EE4D4C">
        <w:tc>
          <w:tcPr>
            <w:tcW w:w="8702" w:type="dxa"/>
          </w:tcPr>
          <w:p w:rsidR="00976697" w:rsidRPr="002344E0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2C4FDA" w:rsidRPr="00070511" w:rsidRDefault="002C4FDA" w:rsidP="00696E7E"/>
    <w:p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2344E0" w:rsidTr="00EE4D4C">
        <w:tc>
          <w:tcPr>
            <w:tcW w:w="8702" w:type="dxa"/>
          </w:tcPr>
          <w:p w:rsidR="00976697" w:rsidRPr="002344E0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5066E1" w:rsidRPr="00070511" w:rsidRDefault="005066E1" w:rsidP="005066E1">
      <w:pPr>
        <w:pStyle w:val="1"/>
        <w:numPr>
          <w:ilvl w:val="0"/>
          <w:numId w:val="0"/>
        </w:numPr>
        <w:ind w:left="425" w:hanging="425"/>
      </w:pPr>
    </w:p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070511">
        <w:tc>
          <w:tcPr>
            <w:tcW w:w="8702" w:type="dxa"/>
            <w:shd w:val="clear" w:color="auto" w:fill="17365D"/>
          </w:tcPr>
          <w:p w:rsidR="00E14752" w:rsidRPr="008C35D1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070511">
        <w:tc>
          <w:tcPr>
            <w:tcW w:w="136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976697">
        <w:tc>
          <w:tcPr>
            <w:tcW w:w="1368" w:type="dxa"/>
            <w:shd w:val="clear" w:color="auto" w:fill="auto"/>
          </w:tcPr>
          <w:p w:rsidR="00E14752" w:rsidRPr="00976697" w:rsidRDefault="00E14752" w:rsidP="001A1BA7"/>
        </w:tc>
        <w:tc>
          <w:tcPr>
            <w:tcW w:w="4358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</w:tr>
      <w:tr w:rsidR="00E14752" w:rsidRPr="00976697">
        <w:tc>
          <w:tcPr>
            <w:tcW w:w="1368" w:type="dxa"/>
            <w:shd w:val="clear" w:color="auto" w:fill="auto"/>
          </w:tcPr>
          <w:p w:rsidR="00E14752" w:rsidRPr="00976697" w:rsidRDefault="00E14752" w:rsidP="0022067B"/>
        </w:tc>
        <w:tc>
          <w:tcPr>
            <w:tcW w:w="4358" w:type="dxa"/>
            <w:shd w:val="clear" w:color="auto" w:fill="auto"/>
          </w:tcPr>
          <w:p w:rsidR="00E14752" w:rsidRPr="00976697" w:rsidRDefault="00E14752" w:rsidP="004B29EA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</w:tr>
      <w:tr w:rsidR="00E14752" w:rsidRPr="00976697">
        <w:tc>
          <w:tcPr>
            <w:tcW w:w="1368" w:type="dxa"/>
            <w:shd w:val="clear" w:color="auto" w:fill="auto"/>
          </w:tcPr>
          <w:p w:rsidR="00E14752" w:rsidRPr="00976697" w:rsidRDefault="00E14752" w:rsidP="001A1BA7"/>
        </w:tc>
        <w:tc>
          <w:tcPr>
            <w:tcW w:w="4358" w:type="dxa"/>
            <w:shd w:val="clear" w:color="auto" w:fill="auto"/>
          </w:tcPr>
          <w:p w:rsidR="00E14752" w:rsidRPr="00976697" w:rsidRDefault="00E14752" w:rsidP="004B29EA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</w:tr>
      <w:tr w:rsidR="00E14752" w:rsidRPr="00976697">
        <w:tc>
          <w:tcPr>
            <w:tcW w:w="1368" w:type="dxa"/>
            <w:shd w:val="clear" w:color="auto" w:fill="auto"/>
          </w:tcPr>
          <w:p w:rsidR="00E14752" w:rsidRPr="00976697" w:rsidRDefault="00E14752" w:rsidP="0022067B">
            <w:pPr>
              <w:jc w:val="left"/>
            </w:pPr>
          </w:p>
        </w:tc>
        <w:tc>
          <w:tcPr>
            <w:tcW w:w="4358" w:type="dxa"/>
            <w:shd w:val="clear" w:color="auto" w:fill="auto"/>
          </w:tcPr>
          <w:p w:rsidR="00E14752" w:rsidRPr="00976697" w:rsidRDefault="00E14752" w:rsidP="004B29EA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</w:tr>
    </w:tbl>
    <w:p w:rsidR="00E14752" w:rsidRPr="00070511" w:rsidRDefault="00E14752" w:rsidP="00E14752">
      <w:pPr>
        <w:pStyle w:val="1"/>
        <w:numPr>
          <w:ilvl w:val="0"/>
          <w:numId w:val="0"/>
        </w:numPr>
        <w:ind w:left="425" w:hanging="425"/>
      </w:pPr>
    </w:p>
    <w:p w:rsidR="00763B00" w:rsidRPr="00976697" w:rsidRDefault="00763B00" w:rsidP="00976697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763B00" w:rsidRPr="00976697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84" w:rsidRDefault="00924584" w:rsidP="00B64A2E">
      <w:r>
        <w:separator/>
      </w:r>
    </w:p>
  </w:endnote>
  <w:endnote w:type="continuationSeparator" w:id="0">
    <w:p w:rsidR="00924584" w:rsidRDefault="00924584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7B" w:rsidRPr="00BE2491" w:rsidRDefault="006414FD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22067B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BB75A4" w:rsidRPr="00BB75A4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:rsidR="0022067B" w:rsidRDefault="002206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84" w:rsidRDefault="00924584" w:rsidP="00B64A2E">
      <w:r>
        <w:separator/>
      </w:r>
    </w:p>
  </w:footnote>
  <w:footnote w:type="continuationSeparator" w:id="0">
    <w:p w:rsidR="00924584" w:rsidRDefault="00924584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7B" w:rsidRPr="00BE2491" w:rsidRDefault="0022067B" w:rsidP="00A31B95">
    <w:pPr>
      <w:pStyle w:val="a3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 w:rsidR="007371D4">
      <w:rPr>
        <w:rFonts w:cs="ＭＳ 明朝" w:hint="eastAsia"/>
        <w:sz w:val="22"/>
        <w:szCs w:val="22"/>
      </w:rPr>
      <w:t>LA</w:t>
    </w:r>
    <w:r>
      <w:rPr>
        <w:rFonts w:cs="ＭＳ 明朝" w:hint="eastAsia"/>
        <w:sz w:val="22"/>
        <w:szCs w:val="22"/>
      </w:rPr>
      <w:t>_</w:t>
    </w:r>
    <w:r w:rsidR="00976697"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</w:t>
    </w:r>
    <w:r w:rsidR="008463DC" w:rsidRPr="008463DC">
      <w:rPr>
        <w:rFonts w:cs="ＭＳ 明朝"/>
        <w:sz w:val="22"/>
        <w:szCs w:val="22"/>
      </w:rPr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BC442E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B5CE5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54F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C29E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B467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6DA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06D4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10C7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7EE6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24D204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87C82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9037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3415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2C13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EA2E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A0DD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82B4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08BA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7CA6735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9B0615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B63EFAA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746CD34E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01E3EB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91EE5E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D2488CDA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AAEA7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C26B1BE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46324DBC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64A57D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1E109BA0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BB0432F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6AA643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1AC6651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D7002D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52F863E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AF6760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4C20E5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51ED8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A6FC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F08A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F8C4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A6A3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4A4F9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72FB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E9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934AF5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368632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9C58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DCB6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A2AF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E69B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617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0E36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F0C1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2F10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3BE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6FBB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072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4FAB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6AA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96C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6BE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67B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1B9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9424B"/>
    <w:rsid w:val="00294C4F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18F7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990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5F3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29EA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49A3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39C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097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14FD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289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3A8"/>
    <w:rsid w:val="007371D4"/>
    <w:rsid w:val="0073788D"/>
    <w:rsid w:val="00742360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63DC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C6B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4584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6692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697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3803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660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509A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4704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57F1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3FB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974"/>
    <w:rsid w:val="00A95D10"/>
    <w:rsid w:val="00A95E45"/>
    <w:rsid w:val="00A96313"/>
    <w:rsid w:val="00AA031D"/>
    <w:rsid w:val="00AA1469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1C16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5265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E42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5D67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5A4"/>
    <w:rsid w:val="00BB7633"/>
    <w:rsid w:val="00BB7E7C"/>
    <w:rsid w:val="00BC3950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50A4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1A29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4A01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6673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9CB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6931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A0E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769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091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97A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5FBE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7313-5CB0-4841-94C5-404F5BA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538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pan</cp:lastModifiedBy>
  <cp:revision>4</cp:revision>
  <cp:lastPrinted>2013-01-21T07:57:00Z</cp:lastPrinted>
  <dcterms:created xsi:type="dcterms:W3CDTF">2014-09-30T01:53:00Z</dcterms:created>
  <dcterms:modified xsi:type="dcterms:W3CDTF">2014-09-30T06:23:00Z</dcterms:modified>
</cp:coreProperties>
</file>